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74E35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1EB74E36" w14:textId="4B5BF064" w:rsidR="00604CCD" w:rsidRDefault="007904EB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04CC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B74E37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1EB74E38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1EB74E3D" w14:textId="77777777" w:rsidTr="001E1D48">
        <w:tc>
          <w:tcPr>
            <w:tcW w:w="1428" w:type="dxa"/>
          </w:tcPr>
          <w:p w14:paraId="1EB74E39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EB74E3A" w14:textId="77777777" w:rsidR="00555776" w:rsidRPr="001E1D48" w:rsidRDefault="00607F93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14:paraId="1EB74E3B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1EB74E3C" w14:textId="77777777"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14:paraId="1EB74E40" w14:textId="77777777" w:rsidTr="001C2FAA">
        <w:tc>
          <w:tcPr>
            <w:tcW w:w="3694" w:type="dxa"/>
            <w:gridSpan w:val="2"/>
          </w:tcPr>
          <w:p w14:paraId="1EB74E3E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1EB74E3F" w14:textId="77777777" w:rsidR="00555776" w:rsidRPr="001E1D48" w:rsidRDefault="00607F93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14:paraId="1EB74E41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42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1EB74E43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1EB74E46" w14:textId="77777777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B74E44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74E45" w14:textId="77777777"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14:paraId="1EB74E47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1EB74E48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EB74E49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EB74E4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4B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1EB74E4C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1"/>
        <w:gridCol w:w="3820"/>
      </w:tblGrid>
      <w:tr w:rsidR="00555776" w14:paraId="1EB74E4F" w14:textId="77777777" w:rsidTr="00877344">
        <w:tc>
          <w:tcPr>
            <w:tcW w:w="992" w:type="dxa"/>
            <w:tcBorders>
              <w:bottom w:val="single" w:sz="4" w:space="0" w:color="auto"/>
            </w:tcBorders>
          </w:tcPr>
          <w:p w14:paraId="1EB74E4D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bottom w:val="single" w:sz="4" w:space="0" w:color="auto"/>
            </w:tcBorders>
          </w:tcPr>
          <w:p w14:paraId="1EB74E4E" w14:textId="41F1F0EE" w:rsidR="00555776" w:rsidRPr="001F5E66" w:rsidRDefault="00555776" w:rsidP="00E3535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A4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44">
              <w:rPr>
                <w:rFonts w:ascii="Times New Roman" w:hAnsi="Times New Roman"/>
                <w:sz w:val="24"/>
                <w:szCs w:val="24"/>
              </w:rPr>
              <w:t>Татарников Максим Станиславович</w:t>
            </w:r>
            <w:r w:rsidR="002A4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1F5E6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55776" w:rsidRPr="005C10E3" w14:paraId="1EB74E52" w14:textId="77777777" w:rsidTr="001C2FAA"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1EB74E50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51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EB74E53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1EB74E56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1EB74E54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EB74E55" w14:textId="29A48003" w:rsidR="00555776" w:rsidRDefault="00877344" w:rsidP="00877344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77344">
              <w:rPr>
                <w:rFonts w:ascii="Times New Roman" w:hAnsi="Times New Roman" w:cs="Times New Roman"/>
                <w:sz w:val="28"/>
                <w:szCs w:val="28"/>
              </w:rPr>
              <w:t>А-07</w:t>
            </w:r>
            <w:r w:rsidR="007904EB" w:rsidRPr="00877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3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55776" w:rsidRPr="005C10E3" w14:paraId="1EB74E59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1EB74E57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58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1EB74E5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5B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5C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5D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1EB74E5F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74E5E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1EB74E61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74E60" w14:textId="77777777"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14:paraId="1EB74E62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1EB74E65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1EB74E63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EB74E64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1EB74E68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1EB74E66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67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EB74E69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1EB74E6C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1EB74E6A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EB74E6B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1EB74E6F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1EB74E6D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6E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EB74E70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1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2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3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4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5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6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7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8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9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1EB74E8D" w14:textId="6BE6C3A4" w:rsidR="00F87849" w:rsidRDefault="005C10E3" w:rsidP="007904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F5E66">
        <w:rPr>
          <w:rFonts w:ascii="Times New Roman" w:hAnsi="Times New Roman" w:cs="Times New Roman"/>
          <w:b/>
          <w:sz w:val="28"/>
          <w:szCs w:val="28"/>
        </w:rPr>
        <w:t>2</w:t>
      </w:r>
      <w:r w:rsidR="007904EB">
        <w:rPr>
          <w:rFonts w:ascii="Times New Roman" w:hAnsi="Times New Roman" w:cs="Times New Roman"/>
          <w:b/>
          <w:sz w:val="28"/>
          <w:szCs w:val="28"/>
        </w:rPr>
        <w:t>2</w:t>
      </w:r>
    </w:p>
    <w:p w14:paraId="0EEC5235" w14:textId="371A3EBE" w:rsidR="00877344" w:rsidRDefault="00877344" w:rsidP="004C3C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ссе</w:t>
      </w:r>
    </w:p>
    <w:p w14:paraId="3A523178" w14:textId="41059400" w:rsidR="00603BF0" w:rsidRDefault="004307FB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Татарников</w:t>
      </w:r>
      <w:r>
        <w:rPr>
          <w:rFonts w:ascii="Times New Roman" w:hAnsi="Times New Roman" w:cs="Times New Roman"/>
          <w:sz w:val="28"/>
          <w:szCs w:val="28"/>
        </w:rPr>
        <w:t xml:space="preserve"> Максим, студент группы А-07-22 и отвечаю в этом эссе на вопрос</w:t>
      </w:r>
      <w:r w:rsidRPr="004307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очему я хочу учится на кафедре Вычислительных Машин Систем и Сетей?».</w:t>
      </w:r>
    </w:p>
    <w:p w14:paraId="7FD571FA" w14:textId="0E0B9A8C" w:rsidR="00603BF0" w:rsidRDefault="004307FB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77344">
        <w:rPr>
          <w:rFonts w:ascii="Times New Roman" w:hAnsi="Times New Roman" w:cs="Times New Roman"/>
          <w:sz w:val="28"/>
          <w:szCs w:val="28"/>
        </w:rPr>
        <w:t xml:space="preserve"> </w:t>
      </w:r>
      <w:r w:rsidR="00FC763E">
        <w:rPr>
          <w:rFonts w:ascii="Times New Roman" w:hAnsi="Times New Roman" w:cs="Times New Roman"/>
          <w:sz w:val="28"/>
          <w:szCs w:val="28"/>
        </w:rPr>
        <w:t xml:space="preserve">уже год учусь в этом институте и абсолютно доволен своим выбором. </w:t>
      </w:r>
      <w:r>
        <w:rPr>
          <w:rFonts w:ascii="Times New Roman" w:hAnsi="Times New Roman" w:cs="Times New Roman"/>
          <w:sz w:val="28"/>
          <w:szCs w:val="28"/>
        </w:rPr>
        <w:t>Я рад, что поступил именно в Московский Энергетический Институт</w:t>
      </w:r>
      <w:r w:rsidR="00FC763E">
        <w:rPr>
          <w:rFonts w:ascii="Times New Roman" w:hAnsi="Times New Roman" w:cs="Times New Roman"/>
          <w:sz w:val="28"/>
          <w:szCs w:val="28"/>
        </w:rPr>
        <w:t>, именно в этот институт</w:t>
      </w:r>
      <w:r>
        <w:rPr>
          <w:rFonts w:ascii="Times New Roman" w:hAnsi="Times New Roman" w:cs="Times New Roman"/>
          <w:sz w:val="28"/>
          <w:szCs w:val="28"/>
        </w:rPr>
        <w:t>, и именно на этот факультет – Институт Информатики и Вычислительной Техники</w:t>
      </w:r>
      <w:r w:rsidR="00FC763E">
        <w:rPr>
          <w:rFonts w:ascii="Times New Roman" w:hAnsi="Times New Roman" w:cs="Times New Roman"/>
          <w:sz w:val="28"/>
          <w:szCs w:val="28"/>
        </w:rPr>
        <w:t>. Этот выбор не был спонтанным.</w:t>
      </w:r>
    </w:p>
    <w:p w14:paraId="51F96823" w14:textId="6E349877" w:rsidR="00603BF0" w:rsidRDefault="00470644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у ответ на свой вопрос издалека, вернемся обратно в школу. Я учился в лицее №1502 при Московском Энергетическом Институте. Еще до поступления я знал многое о </w:t>
      </w:r>
      <w:r>
        <w:rPr>
          <w:rFonts w:ascii="Times New Roman" w:hAnsi="Times New Roman" w:cs="Times New Roman"/>
          <w:sz w:val="28"/>
          <w:szCs w:val="28"/>
        </w:rPr>
        <w:t>Московском Энергетическом Институте</w:t>
      </w:r>
      <w:r>
        <w:rPr>
          <w:rFonts w:ascii="Times New Roman" w:hAnsi="Times New Roman" w:cs="Times New Roman"/>
          <w:sz w:val="28"/>
          <w:szCs w:val="28"/>
        </w:rPr>
        <w:t xml:space="preserve">. Участвовал в конференции «Потенциал», организованной Московским Энергетическим Институтом, проходил летнюю инженерную практику. Меня с раннего детства интересовала инженерная специальность, меня завлекали инженерные предметы. </w:t>
      </w:r>
      <w:r w:rsidR="00FC763E">
        <w:rPr>
          <w:rFonts w:ascii="Times New Roman" w:hAnsi="Times New Roman" w:cs="Times New Roman"/>
          <w:sz w:val="28"/>
          <w:szCs w:val="28"/>
        </w:rPr>
        <w:t>Учась в школе, я очень много занимался программированием</w:t>
      </w:r>
      <w:r w:rsidR="0066387E">
        <w:rPr>
          <w:rFonts w:ascii="Times New Roman" w:hAnsi="Times New Roman" w:cs="Times New Roman"/>
          <w:sz w:val="28"/>
          <w:szCs w:val="28"/>
        </w:rPr>
        <w:t xml:space="preserve"> на различных языках, разрабатывал электротехнические схемы,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л микроконтроллер </w:t>
      </w:r>
      <w:r w:rsidR="0066387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FC763E">
        <w:rPr>
          <w:rFonts w:ascii="Times New Roman" w:hAnsi="Times New Roman" w:cs="Times New Roman"/>
          <w:sz w:val="28"/>
          <w:szCs w:val="28"/>
        </w:rPr>
        <w:t>, и думал, что бу</w:t>
      </w:r>
      <w:r w:rsidR="0066387E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>инженером-</w:t>
      </w:r>
      <w:r w:rsidR="0066387E">
        <w:rPr>
          <w:rFonts w:ascii="Times New Roman" w:hAnsi="Times New Roman" w:cs="Times New Roman"/>
          <w:sz w:val="28"/>
          <w:szCs w:val="28"/>
        </w:rPr>
        <w:t>программистом, н</w:t>
      </w:r>
      <w:r w:rsidR="00FC763E">
        <w:rPr>
          <w:rFonts w:ascii="Times New Roman" w:hAnsi="Times New Roman" w:cs="Times New Roman"/>
          <w:sz w:val="28"/>
          <w:szCs w:val="28"/>
        </w:rPr>
        <w:t>о есть нюанс.</w:t>
      </w:r>
    </w:p>
    <w:p w14:paraId="1CE1B638" w14:textId="72CA027E" w:rsidR="00603BF0" w:rsidRDefault="00FC763E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кончил школу в 2021 году, а поступил в </w:t>
      </w:r>
      <w:r w:rsidR="004307FB">
        <w:rPr>
          <w:rFonts w:ascii="Times New Roman" w:hAnsi="Times New Roman" w:cs="Times New Roman"/>
          <w:sz w:val="28"/>
          <w:szCs w:val="28"/>
        </w:rPr>
        <w:t>Московский Энергетический Институт</w:t>
      </w:r>
      <w:r>
        <w:rPr>
          <w:rFonts w:ascii="Times New Roman" w:hAnsi="Times New Roman" w:cs="Times New Roman"/>
          <w:sz w:val="28"/>
          <w:szCs w:val="28"/>
        </w:rPr>
        <w:t xml:space="preserve"> только в 2022, между школой и </w:t>
      </w:r>
      <w:r w:rsidR="00B27FA0">
        <w:rPr>
          <w:rFonts w:ascii="Times New Roman" w:hAnsi="Times New Roman" w:cs="Times New Roman"/>
          <w:sz w:val="28"/>
          <w:szCs w:val="28"/>
        </w:rPr>
        <w:t>Московским Энергетическим</w:t>
      </w:r>
      <w:r w:rsidR="004307FB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27FA0">
        <w:rPr>
          <w:rFonts w:ascii="Times New Roman" w:hAnsi="Times New Roman" w:cs="Times New Roman"/>
          <w:sz w:val="28"/>
          <w:szCs w:val="28"/>
        </w:rPr>
        <w:t>ом</w:t>
      </w:r>
      <w:r w:rsidR="004307FB">
        <w:rPr>
          <w:rFonts w:ascii="Times New Roman" w:hAnsi="Times New Roman" w:cs="Times New Roman"/>
          <w:sz w:val="28"/>
          <w:szCs w:val="28"/>
        </w:rPr>
        <w:t xml:space="preserve"> я учился в Высшей Школе Экономики </w:t>
      </w:r>
      <w:r>
        <w:rPr>
          <w:rFonts w:ascii="Times New Roman" w:hAnsi="Times New Roman" w:cs="Times New Roman"/>
          <w:sz w:val="28"/>
          <w:szCs w:val="28"/>
        </w:rPr>
        <w:t xml:space="preserve">на факультете Физики. </w:t>
      </w:r>
      <w:r w:rsidR="0066387E">
        <w:rPr>
          <w:rFonts w:ascii="Times New Roman" w:hAnsi="Times New Roman" w:cs="Times New Roman"/>
          <w:sz w:val="28"/>
          <w:szCs w:val="28"/>
        </w:rPr>
        <w:t xml:space="preserve">Это было спонтанное решение, которое я до сих пор не могу объяснить, но я не жалею об этом выборе. </w:t>
      </w:r>
      <w:r>
        <w:rPr>
          <w:rFonts w:ascii="Times New Roman" w:hAnsi="Times New Roman" w:cs="Times New Roman"/>
          <w:sz w:val="28"/>
          <w:szCs w:val="28"/>
        </w:rPr>
        <w:t>Я очень благодар</w:t>
      </w:r>
      <w:r w:rsidR="0066387E">
        <w:rPr>
          <w:rFonts w:ascii="Times New Roman" w:hAnsi="Times New Roman" w:cs="Times New Roman"/>
          <w:sz w:val="28"/>
          <w:szCs w:val="28"/>
        </w:rPr>
        <w:t xml:space="preserve">ен этому университету, который дал </w:t>
      </w:r>
      <w:r>
        <w:rPr>
          <w:rFonts w:ascii="Times New Roman" w:hAnsi="Times New Roman" w:cs="Times New Roman"/>
          <w:sz w:val="28"/>
          <w:szCs w:val="28"/>
        </w:rPr>
        <w:t>мне очень много знаний</w:t>
      </w:r>
      <w:r w:rsidR="00F6503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3D">
        <w:rPr>
          <w:rFonts w:ascii="Times New Roman" w:hAnsi="Times New Roman" w:cs="Times New Roman"/>
          <w:sz w:val="28"/>
          <w:szCs w:val="28"/>
        </w:rPr>
        <w:t>различных областях</w:t>
      </w:r>
      <w:r w:rsidR="00470644">
        <w:rPr>
          <w:rFonts w:ascii="Times New Roman" w:hAnsi="Times New Roman" w:cs="Times New Roman"/>
          <w:sz w:val="28"/>
          <w:szCs w:val="28"/>
        </w:rPr>
        <w:t xml:space="preserve"> общей и теоретической физики, </w:t>
      </w:r>
      <w:r w:rsidR="00F6503D">
        <w:rPr>
          <w:rFonts w:ascii="Times New Roman" w:hAnsi="Times New Roman" w:cs="Times New Roman"/>
          <w:sz w:val="28"/>
          <w:szCs w:val="28"/>
        </w:rPr>
        <w:t>математики</w:t>
      </w:r>
      <w:r w:rsidR="00470644">
        <w:rPr>
          <w:rFonts w:ascii="Times New Roman" w:hAnsi="Times New Roman" w:cs="Times New Roman"/>
          <w:sz w:val="28"/>
          <w:szCs w:val="28"/>
        </w:rPr>
        <w:t xml:space="preserve"> и анализу данных, </w:t>
      </w:r>
      <w:r>
        <w:rPr>
          <w:rFonts w:ascii="Times New Roman" w:hAnsi="Times New Roman" w:cs="Times New Roman"/>
          <w:sz w:val="28"/>
          <w:szCs w:val="28"/>
        </w:rPr>
        <w:t>но я понял, что</w:t>
      </w:r>
      <w:r w:rsidR="0066387E">
        <w:rPr>
          <w:rFonts w:ascii="Times New Roman" w:hAnsi="Times New Roman" w:cs="Times New Roman"/>
          <w:sz w:val="28"/>
          <w:szCs w:val="28"/>
        </w:rPr>
        <w:t xml:space="preserve"> в итоге, </w:t>
      </w:r>
      <w:r w:rsidR="00B27FA0">
        <w:rPr>
          <w:rFonts w:ascii="Times New Roman" w:hAnsi="Times New Roman" w:cs="Times New Roman"/>
          <w:sz w:val="28"/>
          <w:szCs w:val="28"/>
        </w:rPr>
        <w:t>я не хочу заниматься научной деятельностью и исследованиями в этой сфере</w:t>
      </w:r>
      <w:r w:rsidR="00663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5D">
        <w:rPr>
          <w:rFonts w:ascii="Times New Roman" w:hAnsi="Times New Roman" w:cs="Times New Roman"/>
          <w:sz w:val="28"/>
          <w:szCs w:val="28"/>
        </w:rPr>
        <w:t>Фундаментальная ф</w:t>
      </w:r>
      <w:r>
        <w:rPr>
          <w:rFonts w:ascii="Times New Roman" w:hAnsi="Times New Roman" w:cs="Times New Roman"/>
          <w:sz w:val="28"/>
          <w:szCs w:val="28"/>
        </w:rPr>
        <w:t xml:space="preserve">изика – великолепная наука, но это не более, чем </w:t>
      </w:r>
      <w:r w:rsidR="0066387E">
        <w:rPr>
          <w:rFonts w:ascii="Times New Roman" w:hAnsi="Times New Roman" w:cs="Times New Roman"/>
          <w:sz w:val="28"/>
          <w:szCs w:val="28"/>
        </w:rPr>
        <w:t xml:space="preserve">мое </w:t>
      </w:r>
      <w:r>
        <w:rPr>
          <w:rFonts w:ascii="Times New Roman" w:hAnsi="Times New Roman" w:cs="Times New Roman"/>
          <w:sz w:val="28"/>
          <w:szCs w:val="28"/>
        </w:rPr>
        <w:t xml:space="preserve">хобби, </w:t>
      </w:r>
      <w:r w:rsidR="0066387E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 xml:space="preserve"> осталась для меня как интересная наука для познания мира</w:t>
      </w:r>
      <w:r w:rsidR="00470644">
        <w:rPr>
          <w:rFonts w:ascii="Times New Roman" w:hAnsi="Times New Roman" w:cs="Times New Roman"/>
          <w:sz w:val="28"/>
          <w:szCs w:val="28"/>
        </w:rPr>
        <w:t>. Хоть</w:t>
      </w:r>
      <w:r w:rsidR="00492A5D">
        <w:rPr>
          <w:rFonts w:ascii="Times New Roman" w:hAnsi="Times New Roman" w:cs="Times New Roman"/>
          <w:sz w:val="28"/>
          <w:szCs w:val="28"/>
        </w:rPr>
        <w:t xml:space="preserve"> она </w:t>
      </w:r>
      <w:r w:rsidR="00470644">
        <w:rPr>
          <w:rFonts w:ascii="Times New Roman" w:hAnsi="Times New Roman" w:cs="Times New Roman"/>
          <w:sz w:val="28"/>
          <w:szCs w:val="28"/>
        </w:rPr>
        <w:t xml:space="preserve">и </w:t>
      </w:r>
      <w:r w:rsidR="00492A5D">
        <w:rPr>
          <w:rFonts w:ascii="Times New Roman" w:hAnsi="Times New Roman" w:cs="Times New Roman"/>
          <w:sz w:val="28"/>
          <w:szCs w:val="28"/>
        </w:rPr>
        <w:t>есть в учебном плане моего института, но она более прикладная, чему я очень р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1A62D" w14:textId="4ACE7FF4" w:rsidR="00603BF0" w:rsidRDefault="0066387E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меня было вожделение </w:t>
      </w:r>
      <w:r w:rsidR="00FC763E">
        <w:rPr>
          <w:rFonts w:ascii="Times New Roman" w:hAnsi="Times New Roman" w:cs="Times New Roman"/>
          <w:sz w:val="28"/>
          <w:szCs w:val="28"/>
        </w:rPr>
        <w:t>заниматься более прикладными вещами, такими как инженерное де</w:t>
      </w:r>
      <w:r w:rsidR="00F25C3F">
        <w:rPr>
          <w:rFonts w:ascii="Times New Roman" w:hAnsi="Times New Roman" w:cs="Times New Roman"/>
          <w:sz w:val="28"/>
          <w:szCs w:val="28"/>
        </w:rPr>
        <w:t>ло и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07FB">
        <w:rPr>
          <w:rFonts w:ascii="Times New Roman" w:hAnsi="Times New Roman" w:cs="Times New Roman"/>
          <w:sz w:val="28"/>
          <w:szCs w:val="28"/>
        </w:rPr>
        <w:t xml:space="preserve">В </w:t>
      </w:r>
      <w:r w:rsidR="004307FB">
        <w:rPr>
          <w:rFonts w:ascii="Times New Roman" w:hAnsi="Times New Roman" w:cs="Times New Roman"/>
          <w:sz w:val="28"/>
          <w:szCs w:val="28"/>
        </w:rPr>
        <w:t>Высшей Школе Экономики</w:t>
      </w:r>
      <w:r w:rsidR="00FC763E">
        <w:rPr>
          <w:rFonts w:ascii="Times New Roman" w:hAnsi="Times New Roman" w:cs="Times New Roman"/>
          <w:sz w:val="28"/>
          <w:szCs w:val="28"/>
        </w:rPr>
        <w:t xml:space="preserve"> </w:t>
      </w:r>
      <w:r w:rsidR="00FC763E">
        <w:rPr>
          <w:rFonts w:ascii="Times New Roman" w:hAnsi="Times New Roman" w:cs="Times New Roman"/>
          <w:sz w:val="28"/>
          <w:szCs w:val="28"/>
        </w:rPr>
        <w:t xml:space="preserve">очень не хватало близких для меня </w:t>
      </w:r>
      <w:r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="00F25C3F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C763E">
        <w:rPr>
          <w:rFonts w:ascii="Times New Roman" w:hAnsi="Times New Roman" w:cs="Times New Roman"/>
          <w:sz w:val="28"/>
          <w:szCs w:val="28"/>
        </w:rPr>
        <w:t>инжен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C763E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763E">
        <w:rPr>
          <w:rFonts w:ascii="Times New Roman" w:hAnsi="Times New Roman" w:cs="Times New Roman"/>
          <w:sz w:val="28"/>
          <w:szCs w:val="28"/>
        </w:rPr>
        <w:t>, электротехник</w:t>
      </w:r>
      <w:r>
        <w:rPr>
          <w:rFonts w:ascii="Times New Roman" w:hAnsi="Times New Roman" w:cs="Times New Roman"/>
          <w:sz w:val="28"/>
          <w:szCs w:val="28"/>
        </w:rPr>
        <w:t>а, технология программирования и остальных предметов, дающих мощные фундаментальные знания в компьютерных науках</w:t>
      </w:r>
      <w:r w:rsidR="00FC763E">
        <w:rPr>
          <w:rFonts w:ascii="Times New Roman" w:hAnsi="Times New Roman" w:cs="Times New Roman"/>
          <w:sz w:val="28"/>
          <w:szCs w:val="28"/>
        </w:rPr>
        <w:t>.</w:t>
      </w:r>
    </w:p>
    <w:p w14:paraId="3FDD1189" w14:textId="6F0F87EF" w:rsidR="00603BF0" w:rsidRDefault="00FC763E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выразил эту мыс</w:t>
      </w:r>
      <w:r w:rsidR="00F6503D">
        <w:rPr>
          <w:rFonts w:ascii="Times New Roman" w:hAnsi="Times New Roman" w:cs="Times New Roman"/>
          <w:sz w:val="28"/>
          <w:szCs w:val="28"/>
        </w:rPr>
        <w:t>ль своей учительнице физики, котора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3D">
        <w:rPr>
          <w:rFonts w:ascii="Times New Roman" w:hAnsi="Times New Roman" w:cs="Times New Roman"/>
          <w:sz w:val="28"/>
          <w:szCs w:val="28"/>
        </w:rPr>
        <w:t>выпуск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FB">
        <w:rPr>
          <w:rFonts w:ascii="Times New Roman" w:hAnsi="Times New Roman" w:cs="Times New Roman"/>
          <w:sz w:val="28"/>
          <w:szCs w:val="28"/>
        </w:rPr>
        <w:t>факультета Автоматики и Вычислительной Техники</w:t>
      </w:r>
      <w:r w:rsidR="00F25C3F">
        <w:rPr>
          <w:rFonts w:ascii="Times New Roman" w:hAnsi="Times New Roman" w:cs="Times New Roman"/>
          <w:sz w:val="28"/>
          <w:szCs w:val="28"/>
        </w:rPr>
        <w:t xml:space="preserve"> Московского Энергетического Инст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503D">
        <w:rPr>
          <w:rFonts w:ascii="Times New Roman" w:hAnsi="Times New Roman" w:cs="Times New Roman"/>
          <w:sz w:val="28"/>
          <w:szCs w:val="28"/>
        </w:rPr>
        <w:t xml:space="preserve">то </w:t>
      </w:r>
      <w:r w:rsidR="0066387E">
        <w:rPr>
          <w:rFonts w:ascii="Times New Roman" w:hAnsi="Times New Roman" w:cs="Times New Roman"/>
          <w:sz w:val="28"/>
          <w:szCs w:val="28"/>
        </w:rPr>
        <w:t xml:space="preserve">она посоветовала присмотреться мне к </w:t>
      </w:r>
      <w:r w:rsidR="004307FB" w:rsidRPr="004307FB">
        <w:rPr>
          <w:rFonts w:ascii="Times New Roman" w:hAnsi="Times New Roman" w:cs="Times New Roman"/>
          <w:sz w:val="28"/>
          <w:szCs w:val="28"/>
        </w:rPr>
        <w:t>Институт</w:t>
      </w:r>
      <w:r w:rsidR="004307FB" w:rsidRPr="004307FB">
        <w:rPr>
          <w:rFonts w:ascii="Times New Roman" w:hAnsi="Times New Roman" w:cs="Times New Roman"/>
          <w:sz w:val="28"/>
          <w:szCs w:val="28"/>
        </w:rPr>
        <w:t>у</w:t>
      </w:r>
      <w:r w:rsidR="004307FB" w:rsidRPr="004307FB">
        <w:rPr>
          <w:rFonts w:ascii="Times New Roman" w:hAnsi="Times New Roman" w:cs="Times New Roman"/>
          <w:sz w:val="28"/>
          <w:szCs w:val="28"/>
        </w:rPr>
        <w:t xml:space="preserve"> информационных и вычислительных технологий</w:t>
      </w:r>
      <w:r w:rsidR="00F25C3F">
        <w:rPr>
          <w:rFonts w:ascii="Times New Roman" w:hAnsi="Times New Roman" w:cs="Times New Roman"/>
          <w:sz w:val="28"/>
          <w:szCs w:val="28"/>
        </w:rPr>
        <w:t xml:space="preserve"> в Московском Энергетическом Институте</w:t>
      </w:r>
      <w:r w:rsidR="0066387E">
        <w:rPr>
          <w:rFonts w:ascii="Times New Roman" w:hAnsi="Times New Roman" w:cs="Times New Roman"/>
          <w:sz w:val="28"/>
          <w:szCs w:val="28"/>
        </w:rPr>
        <w:t>. Я решил, что это прекрасная возможность, продолжить свое любимое дело, зародивше</w:t>
      </w:r>
      <w:r w:rsidR="00470644">
        <w:rPr>
          <w:rFonts w:ascii="Times New Roman" w:hAnsi="Times New Roman" w:cs="Times New Roman"/>
          <w:sz w:val="28"/>
          <w:szCs w:val="28"/>
        </w:rPr>
        <w:t>еся в школе, в альма-матер своего</w:t>
      </w:r>
      <w:r w:rsidR="0066387E">
        <w:rPr>
          <w:rFonts w:ascii="Times New Roman" w:hAnsi="Times New Roman" w:cs="Times New Roman"/>
          <w:sz w:val="28"/>
          <w:szCs w:val="28"/>
        </w:rPr>
        <w:t xml:space="preserve"> преподавателя.</w:t>
      </w:r>
    </w:p>
    <w:p w14:paraId="6AECFEB4" w14:textId="41DEC2ED" w:rsidR="00F25C3F" w:rsidRDefault="0066387E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сразу сел за изучение</w:t>
      </w:r>
      <w:r w:rsidR="00470644">
        <w:rPr>
          <w:rFonts w:ascii="Times New Roman" w:hAnsi="Times New Roman" w:cs="Times New Roman"/>
          <w:sz w:val="28"/>
          <w:szCs w:val="28"/>
        </w:rPr>
        <w:t xml:space="preserve"> устройства этого института, </w:t>
      </w:r>
      <w:r w:rsidR="00F25C3F">
        <w:rPr>
          <w:rFonts w:ascii="Times New Roman" w:hAnsi="Times New Roman" w:cs="Times New Roman"/>
          <w:sz w:val="28"/>
          <w:szCs w:val="28"/>
        </w:rPr>
        <w:t>я</w:t>
      </w:r>
      <w:r w:rsidR="00603BF0">
        <w:rPr>
          <w:rFonts w:ascii="Times New Roman" w:hAnsi="Times New Roman" w:cs="Times New Roman"/>
          <w:sz w:val="28"/>
          <w:szCs w:val="28"/>
        </w:rPr>
        <w:t xml:space="preserve"> узнал, на направлении 09.03.01 Московского Энергетического Института реализуется 3 кафедры: «Кафедра Вычислительной Техники»</w:t>
      </w:r>
      <w:r w:rsidR="00603BF0" w:rsidRPr="00603BF0">
        <w:rPr>
          <w:rFonts w:ascii="Times New Roman" w:hAnsi="Times New Roman" w:cs="Times New Roman"/>
          <w:sz w:val="28"/>
          <w:szCs w:val="28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</w:rPr>
        <w:t>«</w:t>
      </w:r>
      <w:r w:rsidR="00603BF0" w:rsidRPr="00603BF0">
        <w:rPr>
          <w:rFonts w:ascii="Times New Roman" w:hAnsi="Times New Roman" w:cs="Times New Roman"/>
          <w:sz w:val="28"/>
          <w:szCs w:val="28"/>
        </w:rPr>
        <w:t>Кафедра Диагностических информационных технологий</w:t>
      </w:r>
      <w:r w:rsidR="00603BF0">
        <w:rPr>
          <w:rFonts w:ascii="Times New Roman" w:hAnsi="Times New Roman" w:cs="Times New Roman"/>
          <w:sz w:val="28"/>
          <w:szCs w:val="28"/>
        </w:rPr>
        <w:t>» и «</w:t>
      </w:r>
      <w:r w:rsidR="00603BF0" w:rsidRPr="00603BF0">
        <w:rPr>
          <w:rFonts w:ascii="Times New Roman" w:hAnsi="Times New Roman" w:cs="Times New Roman"/>
          <w:sz w:val="28"/>
          <w:szCs w:val="28"/>
        </w:rPr>
        <w:t>Кафедра Вычи</w:t>
      </w:r>
      <w:r w:rsidR="00603BF0">
        <w:rPr>
          <w:rFonts w:ascii="Times New Roman" w:hAnsi="Times New Roman" w:cs="Times New Roman"/>
          <w:sz w:val="28"/>
          <w:szCs w:val="28"/>
        </w:rPr>
        <w:t>слительных машин систем и сетей»</w:t>
      </w:r>
      <w:r w:rsidR="00407619">
        <w:rPr>
          <w:rFonts w:ascii="Times New Roman" w:hAnsi="Times New Roman" w:cs="Times New Roman"/>
          <w:sz w:val="28"/>
          <w:szCs w:val="28"/>
        </w:rPr>
        <w:t xml:space="preserve">. Вчитываясь в огромные </w:t>
      </w:r>
      <w:r w:rsidR="0040761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07619" w:rsidRPr="00407619">
        <w:rPr>
          <w:rFonts w:ascii="Times New Roman" w:hAnsi="Times New Roman" w:cs="Times New Roman"/>
          <w:sz w:val="28"/>
          <w:szCs w:val="28"/>
        </w:rPr>
        <w:t xml:space="preserve"> </w:t>
      </w:r>
      <w:r w:rsidR="00407619">
        <w:rPr>
          <w:rFonts w:ascii="Times New Roman" w:hAnsi="Times New Roman" w:cs="Times New Roman"/>
          <w:sz w:val="28"/>
          <w:szCs w:val="28"/>
        </w:rPr>
        <w:t>таблицы</w:t>
      </w:r>
      <w:r w:rsidR="00492A5D">
        <w:rPr>
          <w:rFonts w:ascii="Times New Roman" w:hAnsi="Times New Roman" w:cs="Times New Roman"/>
          <w:sz w:val="28"/>
          <w:szCs w:val="28"/>
        </w:rPr>
        <w:t xml:space="preserve">, я сравнивал </w:t>
      </w:r>
      <w:r w:rsidR="00603BF0">
        <w:rPr>
          <w:rFonts w:ascii="Times New Roman" w:hAnsi="Times New Roman" w:cs="Times New Roman"/>
          <w:sz w:val="28"/>
          <w:szCs w:val="28"/>
        </w:rPr>
        <w:t xml:space="preserve">их </w:t>
      </w:r>
      <w:r w:rsidR="00492A5D">
        <w:rPr>
          <w:rFonts w:ascii="Times New Roman" w:hAnsi="Times New Roman" w:cs="Times New Roman"/>
          <w:sz w:val="28"/>
          <w:szCs w:val="28"/>
        </w:rPr>
        <w:t>дисциплины, их количество, глубину знаний и объем материала</w:t>
      </w:r>
      <w:r w:rsidR="00407619">
        <w:rPr>
          <w:rFonts w:ascii="Times New Roman" w:hAnsi="Times New Roman" w:cs="Times New Roman"/>
          <w:sz w:val="28"/>
          <w:szCs w:val="28"/>
        </w:rPr>
        <w:t xml:space="preserve">, </w:t>
      </w:r>
      <w:r w:rsidR="00470644">
        <w:rPr>
          <w:rFonts w:ascii="Times New Roman" w:hAnsi="Times New Roman" w:cs="Times New Roman"/>
          <w:sz w:val="28"/>
          <w:szCs w:val="28"/>
        </w:rPr>
        <w:t>сравнивал различные кафедры, темы исследования. Я</w:t>
      </w:r>
      <w:r w:rsidR="00407619">
        <w:rPr>
          <w:rFonts w:ascii="Times New Roman" w:hAnsi="Times New Roman" w:cs="Times New Roman"/>
          <w:sz w:val="28"/>
          <w:szCs w:val="28"/>
        </w:rPr>
        <w:t xml:space="preserve"> доско</w:t>
      </w:r>
      <w:r w:rsidR="007F3412">
        <w:rPr>
          <w:rFonts w:ascii="Times New Roman" w:hAnsi="Times New Roman" w:cs="Times New Roman"/>
          <w:sz w:val="28"/>
          <w:szCs w:val="28"/>
        </w:rPr>
        <w:t>нально изучил</w:t>
      </w:r>
      <w:r w:rsidR="00407619">
        <w:rPr>
          <w:rFonts w:ascii="Times New Roman" w:hAnsi="Times New Roman" w:cs="Times New Roman"/>
          <w:sz w:val="28"/>
          <w:szCs w:val="28"/>
        </w:rPr>
        <w:t xml:space="preserve"> устройство института, </w:t>
      </w:r>
      <w:r w:rsidR="00492A5D">
        <w:rPr>
          <w:rFonts w:ascii="Times New Roman" w:hAnsi="Times New Roman" w:cs="Times New Roman"/>
          <w:sz w:val="28"/>
          <w:szCs w:val="28"/>
        </w:rPr>
        <w:t xml:space="preserve">и </w:t>
      </w:r>
      <w:r w:rsidR="00407619">
        <w:rPr>
          <w:rFonts w:ascii="Times New Roman" w:hAnsi="Times New Roman" w:cs="Times New Roman"/>
          <w:sz w:val="28"/>
          <w:szCs w:val="28"/>
        </w:rPr>
        <w:t xml:space="preserve">после не очень долгого промежутка времени я </w:t>
      </w:r>
      <w:r w:rsidR="00603BF0">
        <w:rPr>
          <w:rFonts w:ascii="Times New Roman" w:hAnsi="Times New Roman" w:cs="Times New Roman"/>
          <w:sz w:val="28"/>
          <w:szCs w:val="28"/>
        </w:rPr>
        <w:t>пришел к мнению, что Кафедра вычислительной техники реализ</w:t>
      </w:r>
      <w:r w:rsidR="0004473A">
        <w:rPr>
          <w:rFonts w:ascii="Times New Roman" w:hAnsi="Times New Roman" w:cs="Times New Roman"/>
          <w:sz w:val="28"/>
          <w:szCs w:val="28"/>
        </w:rPr>
        <w:t xml:space="preserve">ует фундаментальное образование, углубляясь в сферу </w:t>
      </w:r>
      <w:r w:rsidR="00F25C3F">
        <w:rPr>
          <w:rFonts w:ascii="Times New Roman" w:hAnsi="Times New Roman" w:cs="Times New Roman"/>
          <w:sz w:val="28"/>
          <w:szCs w:val="28"/>
        </w:rPr>
        <w:t>Информационных технологий. И</w:t>
      </w:r>
      <w:r w:rsidR="0004473A">
        <w:rPr>
          <w:rFonts w:ascii="Times New Roman" w:hAnsi="Times New Roman" w:cs="Times New Roman"/>
          <w:sz w:val="28"/>
          <w:szCs w:val="28"/>
        </w:rPr>
        <w:t xml:space="preserve"> как я понял занимаются больше всех исследовательской деятельностью, когда Кафедра вычислительных машин систем и сетей направлена в экономическую стезю, </w:t>
      </w:r>
      <w:r w:rsidR="00F25C3F">
        <w:rPr>
          <w:rFonts w:ascii="Times New Roman" w:hAnsi="Times New Roman" w:cs="Times New Roman"/>
          <w:sz w:val="28"/>
          <w:szCs w:val="28"/>
        </w:rPr>
        <w:t>подготавливая</w:t>
      </w:r>
      <w:r w:rsidR="0004473A">
        <w:rPr>
          <w:rFonts w:ascii="Times New Roman" w:hAnsi="Times New Roman" w:cs="Times New Roman"/>
          <w:sz w:val="28"/>
          <w:szCs w:val="28"/>
        </w:rPr>
        <w:t xml:space="preserve"> специалистов, имеющих базис и основу для решения проблем в различных отраслях экономики.</w:t>
      </w:r>
    </w:p>
    <w:p w14:paraId="17A44530" w14:textId="19E8D58B" w:rsidR="0004473A" w:rsidRDefault="0004473A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73A">
        <w:rPr>
          <w:rFonts w:ascii="Times New Roman" w:hAnsi="Times New Roman" w:cs="Times New Roman"/>
          <w:sz w:val="28"/>
          <w:szCs w:val="28"/>
        </w:rPr>
        <w:t>Кафедра Диагностически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реализует у себя 2 направления </w:t>
      </w:r>
      <w:r w:rsidRPr="0004473A">
        <w:rPr>
          <w:rFonts w:ascii="Times New Roman" w:hAnsi="Times New Roman" w:cs="Times New Roman"/>
          <w:sz w:val="28"/>
          <w:szCs w:val="28"/>
        </w:rPr>
        <w:t xml:space="preserve">09.03.01 "Информатика и вычислительная техника" (профиль обучения "Вычислительно-измерительные системы") и 12.03.01 </w:t>
      </w:r>
      <w:r w:rsidRPr="0004473A">
        <w:rPr>
          <w:rFonts w:ascii="Times New Roman" w:hAnsi="Times New Roman" w:cs="Times New Roman"/>
          <w:sz w:val="28"/>
          <w:szCs w:val="28"/>
        </w:rPr>
        <w:lastRenderedPageBreak/>
        <w:t>"Приборостроение" (профиль обучения "Приборы и методы контроля качества и диагностики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72B1D" w14:textId="1454E800" w:rsidR="0004473A" w:rsidRDefault="0004473A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я, человека, которых ушел от научной деятельности приоритетом является </w:t>
      </w:r>
      <w:r w:rsidR="00430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307FB">
        <w:rPr>
          <w:rFonts w:ascii="Times New Roman" w:hAnsi="Times New Roman" w:cs="Times New Roman"/>
          <w:sz w:val="28"/>
          <w:szCs w:val="28"/>
        </w:rPr>
        <w:t>Вычислительных Машин Систем и Сетей</w:t>
      </w:r>
      <w:r w:rsidR="00407619">
        <w:rPr>
          <w:rFonts w:ascii="Times New Roman" w:hAnsi="Times New Roman" w:cs="Times New Roman"/>
          <w:sz w:val="28"/>
          <w:szCs w:val="28"/>
        </w:rPr>
        <w:t>.</w:t>
      </w:r>
    </w:p>
    <w:p w14:paraId="414013CE" w14:textId="18550BD0" w:rsidR="00603BF0" w:rsidRDefault="00E84F30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поразительно</w:t>
      </w:r>
      <w:r w:rsidRPr="00E84F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это исключительный учебный план, он максимально направлен на технически-прикладные умения, что</w:t>
      </w:r>
      <w:r w:rsidR="00F25C3F">
        <w:rPr>
          <w:rFonts w:ascii="Times New Roman" w:hAnsi="Times New Roman" w:cs="Times New Roman"/>
          <w:sz w:val="28"/>
          <w:szCs w:val="28"/>
        </w:rPr>
        <w:t xml:space="preserve"> для мен</w:t>
      </w:r>
      <w:r>
        <w:rPr>
          <w:rFonts w:ascii="Times New Roman" w:hAnsi="Times New Roman" w:cs="Times New Roman"/>
          <w:sz w:val="28"/>
          <w:szCs w:val="28"/>
        </w:rPr>
        <w:t>я является важнейшим качеством</w:t>
      </w:r>
      <w:r w:rsidR="00F25C3F">
        <w:rPr>
          <w:rFonts w:ascii="Times New Roman" w:hAnsi="Times New Roman" w:cs="Times New Roman"/>
          <w:sz w:val="28"/>
          <w:szCs w:val="28"/>
        </w:rPr>
        <w:t xml:space="preserve"> учеб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F16">
        <w:rPr>
          <w:rFonts w:ascii="Times New Roman" w:hAnsi="Times New Roman" w:cs="Times New Roman"/>
          <w:sz w:val="28"/>
          <w:szCs w:val="28"/>
        </w:rPr>
        <w:t xml:space="preserve"> </w:t>
      </w:r>
      <w:r w:rsidR="00F25C3F">
        <w:rPr>
          <w:rFonts w:ascii="Times New Roman" w:hAnsi="Times New Roman" w:cs="Times New Roman"/>
          <w:sz w:val="28"/>
          <w:szCs w:val="28"/>
        </w:rPr>
        <w:t>Эта кафедра имеет</w:t>
      </w:r>
      <w:r w:rsidR="00B00F16">
        <w:rPr>
          <w:rFonts w:ascii="Times New Roman" w:hAnsi="Times New Roman" w:cs="Times New Roman"/>
          <w:sz w:val="28"/>
          <w:szCs w:val="28"/>
        </w:rPr>
        <w:t xml:space="preserve"> особые предметы, такие как </w:t>
      </w:r>
      <w:r w:rsidR="00B00F1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0F16" w:rsidRPr="00B00F16">
        <w:rPr>
          <w:rFonts w:ascii="Times New Roman" w:hAnsi="Times New Roman" w:cs="Times New Roman"/>
          <w:sz w:val="28"/>
          <w:szCs w:val="28"/>
        </w:rPr>
        <w:t>-</w:t>
      </w:r>
      <w:r w:rsidR="00B00F16">
        <w:rPr>
          <w:rFonts w:ascii="Times New Roman" w:hAnsi="Times New Roman" w:cs="Times New Roman"/>
          <w:sz w:val="28"/>
          <w:szCs w:val="28"/>
        </w:rPr>
        <w:t>технологии, основы теории над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F16">
        <w:rPr>
          <w:rFonts w:ascii="Times New Roman" w:hAnsi="Times New Roman" w:cs="Times New Roman"/>
          <w:sz w:val="28"/>
          <w:szCs w:val="28"/>
        </w:rPr>
        <w:t xml:space="preserve">и </w:t>
      </w:r>
      <w:r w:rsidR="0004473A">
        <w:rPr>
          <w:rFonts w:ascii="Times New Roman" w:hAnsi="Times New Roman" w:cs="Times New Roman"/>
          <w:sz w:val="28"/>
          <w:szCs w:val="28"/>
        </w:rPr>
        <w:t xml:space="preserve">защита информации. </w:t>
      </w:r>
      <w:r w:rsidR="00F25C3F">
        <w:rPr>
          <w:rFonts w:ascii="Times New Roman" w:hAnsi="Times New Roman" w:cs="Times New Roman"/>
          <w:sz w:val="28"/>
          <w:szCs w:val="28"/>
        </w:rPr>
        <w:t>Если сравнить эти кафедры</w:t>
      </w:r>
      <w:r w:rsidR="003242EE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олько кафедра Вычислительных машин систем и сетей так глубоко изучает защиту информации и системы ЭВМ</w:t>
      </w:r>
      <w:r w:rsidR="003242EE">
        <w:rPr>
          <w:rFonts w:ascii="Times New Roman" w:hAnsi="Times New Roman" w:cs="Times New Roman"/>
          <w:sz w:val="28"/>
          <w:szCs w:val="28"/>
        </w:rPr>
        <w:t>, что самое важное для инженера-</w:t>
      </w:r>
      <w:r>
        <w:rPr>
          <w:rFonts w:ascii="Times New Roman" w:hAnsi="Times New Roman" w:cs="Times New Roman"/>
          <w:sz w:val="28"/>
          <w:szCs w:val="28"/>
        </w:rPr>
        <w:t>программиста – доскональное знание устройства машин, с которыми предстоит работать.</w:t>
      </w:r>
    </w:p>
    <w:p w14:paraId="11DF1E7C" w14:textId="11B2ECCD" w:rsidR="00603BF0" w:rsidRDefault="00B00F16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F16">
        <w:rPr>
          <w:rFonts w:ascii="Times New Roman" w:hAnsi="Times New Roman" w:cs="Times New Roman"/>
          <w:sz w:val="28"/>
          <w:szCs w:val="28"/>
        </w:rPr>
        <w:t>Я также хочу попасть на эту кафедру, потому что здесь я смогу работать с лучшими специалистами в области информационных технологий. Я считаю, что работа в команде с опытными и талантливыми людьми позволит мне улучшить свои навыки и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19">
        <w:rPr>
          <w:rFonts w:ascii="Times New Roman" w:hAnsi="Times New Roman" w:cs="Times New Roman"/>
          <w:sz w:val="28"/>
          <w:szCs w:val="28"/>
        </w:rPr>
        <w:t>Я понял, что это и</w:t>
      </w:r>
      <w:r w:rsidR="00492A5D">
        <w:rPr>
          <w:rFonts w:ascii="Times New Roman" w:hAnsi="Times New Roman" w:cs="Times New Roman"/>
          <w:sz w:val="28"/>
          <w:szCs w:val="28"/>
        </w:rPr>
        <w:t xml:space="preserve">менно то, чем я хочу заниматься – </w:t>
      </w:r>
      <w:r w:rsidR="00407619">
        <w:rPr>
          <w:rFonts w:ascii="Times New Roman" w:hAnsi="Times New Roman" w:cs="Times New Roman"/>
          <w:sz w:val="28"/>
          <w:szCs w:val="28"/>
        </w:rPr>
        <w:t>великолепно построенный учебный план, включающий в себя как инженерную часть, так и программистскую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B00F16">
        <w:rPr>
          <w:rFonts w:ascii="Times New Roman" w:hAnsi="Times New Roman" w:cs="Times New Roman"/>
          <w:sz w:val="28"/>
          <w:szCs w:val="28"/>
        </w:rPr>
        <w:t xml:space="preserve"> хочу попасть на кафедру вычислительных машин, систем и сетей, потому что я счита</w:t>
      </w:r>
      <w:r w:rsidR="00F25C3F">
        <w:rPr>
          <w:rFonts w:ascii="Times New Roman" w:hAnsi="Times New Roman" w:cs="Times New Roman"/>
          <w:sz w:val="28"/>
          <w:szCs w:val="28"/>
        </w:rPr>
        <w:t>ю, что эта область имеет большую</w:t>
      </w:r>
      <w:r w:rsidRPr="00B00F16">
        <w:rPr>
          <w:rFonts w:ascii="Times New Roman" w:hAnsi="Times New Roman" w:cs="Times New Roman"/>
          <w:sz w:val="28"/>
          <w:szCs w:val="28"/>
        </w:rPr>
        <w:t xml:space="preserve"> значимость для будущего общества. Информационные технологии играют важную роль в нашей жизни, и я хочу внести свой вклад в развитие этой области и сделать мир лучше.</w:t>
      </w:r>
    </w:p>
    <w:p w14:paraId="2E24AC66" w14:textId="18333DD5" w:rsidR="00603BF0" w:rsidRDefault="00B01E59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ного общался со студентами этого факультета, расспрашивал их про кафедры, и все говорили, что </w:t>
      </w:r>
      <w:r w:rsidR="00430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307FB">
        <w:rPr>
          <w:rFonts w:ascii="Times New Roman" w:hAnsi="Times New Roman" w:cs="Times New Roman"/>
          <w:sz w:val="28"/>
          <w:szCs w:val="28"/>
        </w:rPr>
        <w:t>Вычислительных Машин Систем и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7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лучший факультет в </w:t>
      </w:r>
      <w:r w:rsidR="004307FB" w:rsidRPr="004307FB">
        <w:rPr>
          <w:rFonts w:ascii="Times New Roman" w:hAnsi="Times New Roman" w:cs="Times New Roman"/>
          <w:sz w:val="28"/>
          <w:szCs w:val="28"/>
        </w:rPr>
        <w:t>Институт</w:t>
      </w:r>
      <w:r w:rsidR="004307FB">
        <w:rPr>
          <w:rFonts w:ascii="Times New Roman" w:hAnsi="Times New Roman" w:cs="Times New Roman"/>
          <w:sz w:val="28"/>
          <w:szCs w:val="28"/>
        </w:rPr>
        <w:t>е</w:t>
      </w:r>
      <w:r w:rsidR="004307FB" w:rsidRPr="004307FB">
        <w:rPr>
          <w:rFonts w:ascii="Times New Roman" w:hAnsi="Times New Roman" w:cs="Times New Roman"/>
          <w:sz w:val="28"/>
          <w:szCs w:val="28"/>
        </w:rPr>
        <w:t xml:space="preserve"> информационных и вычисли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А как известно, </w:t>
      </w:r>
      <w:r w:rsidR="004307FB" w:rsidRPr="004307FB">
        <w:rPr>
          <w:rFonts w:ascii="Times New Roman" w:hAnsi="Times New Roman" w:cs="Times New Roman"/>
          <w:sz w:val="28"/>
          <w:szCs w:val="28"/>
        </w:rPr>
        <w:t>Институт информационных и вычисли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лучший институт в </w:t>
      </w:r>
      <w:r w:rsidR="00470644">
        <w:rPr>
          <w:rFonts w:ascii="Times New Roman" w:hAnsi="Times New Roman" w:cs="Times New Roman"/>
          <w:sz w:val="28"/>
          <w:szCs w:val="28"/>
        </w:rPr>
        <w:t xml:space="preserve">Московском Энергетическом </w:t>
      </w:r>
      <w:r w:rsidR="004307FB">
        <w:rPr>
          <w:rFonts w:ascii="Times New Roman" w:hAnsi="Times New Roman" w:cs="Times New Roman"/>
          <w:sz w:val="28"/>
          <w:szCs w:val="28"/>
        </w:rPr>
        <w:t>Институт</w:t>
      </w:r>
      <w:r w:rsidR="00430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</w:t>
      </w:r>
      <w:r w:rsidR="00430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307FB">
        <w:rPr>
          <w:rFonts w:ascii="Times New Roman" w:hAnsi="Times New Roman" w:cs="Times New Roman"/>
          <w:sz w:val="28"/>
          <w:szCs w:val="28"/>
        </w:rPr>
        <w:t>Вычислительных Машин Систем и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C3F">
        <w:rPr>
          <w:rFonts w:ascii="Times New Roman" w:hAnsi="Times New Roman" w:cs="Times New Roman"/>
          <w:sz w:val="28"/>
          <w:szCs w:val="28"/>
        </w:rPr>
        <w:t xml:space="preserve">является лучшей </w:t>
      </w:r>
      <w:r>
        <w:rPr>
          <w:rFonts w:ascii="Times New Roman" w:hAnsi="Times New Roman" w:cs="Times New Roman"/>
          <w:sz w:val="28"/>
          <w:szCs w:val="28"/>
        </w:rPr>
        <w:t>среди лучших, к чему я всегда и стремлюсь.</w:t>
      </w:r>
    </w:p>
    <w:p w14:paraId="764653F2" w14:textId="00D7C131" w:rsidR="00603BF0" w:rsidRDefault="00407619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о поступления в моих мыслях были представления о</w:t>
      </w:r>
      <w:r w:rsidR="00F25C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нтересной учебе, которая связывает «железо» и программы. Я не ошибся. Я получаю </w:t>
      </w:r>
      <w:r w:rsidR="00F25C3F">
        <w:rPr>
          <w:rFonts w:ascii="Times New Roman" w:hAnsi="Times New Roman" w:cs="Times New Roman"/>
          <w:sz w:val="28"/>
          <w:szCs w:val="28"/>
        </w:rPr>
        <w:t xml:space="preserve">огромное удовольствие от учебы </w:t>
      </w:r>
      <w:r>
        <w:rPr>
          <w:rFonts w:ascii="Times New Roman" w:hAnsi="Times New Roman" w:cs="Times New Roman"/>
          <w:sz w:val="28"/>
          <w:szCs w:val="28"/>
        </w:rPr>
        <w:t>и жду, когда наконец начну учиться новому.</w:t>
      </w:r>
    </w:p>
    <w:p w14:paraId="44BFAA14" w14:textId="701B19BD" w:rsidR="00603BF0" w:rsidRDefault="00407619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</w:t>
      </w:r>
      <w:r w:rsidR="0004473A">
        <w:rPr>
          <w:rFonts w:ascii="Times New Roman" w:hAnsi="Times New Roman" w:cs="Times New Roman"/>
          <w:sz w:val="28"/>
          <w:szCs w:val="28"/>
        </w:rPr>
        <w:t>делил для себя несколько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, которые зацепили меня – «</w:t>
      </w:r>
      <w:r w:rsidRPr="00407619">
        <w:rPr>
          <w:rFonts w:ascii="Times New Roman" w:hAnsi="Times New Roman" w:cs="Times New Roman"/>
          <w:sz w:val="28"/>
          <w:szCs w:val="28"/>
        </w:rPr>
        <w:t>методы про</w:t>
      </w:r>
      <w:r>
        <w:rPr>
          <w:rFonts w:ascii="Times New Roman" w:hAnsi="Times New Roman" w:cs="Times New Roman"/>
          <w:sz w:val="28"/>
          <w:szCs w:val="28"/>
        </w:rPr>
        <w:t>ектирования и анализа сетей ЭВМ» и «</w:t>
      </w:r>
      <w:r w:rsidRPr="00407619">
        <w:rPr>
          <w:rFonts w:ascii="Times New Roman" w:hAnsi="Times New Roman" w:cs="Times New Roman"/>
          <w:sz w:val="28"/>
          <w:szCs w:val="28"/>
        </w:rPr>
        <w:t>машинное обучение</w:t>
      </w:r>
      <w:r>
        <w:rPr>
          <w:rFonts w:ascii="Times New Roman" w:hAnsi="Times New Roman" w:cs="Times New Roman"/>
          <w:sz w:val="28"/>
          <w:szCs w:val="28"/>
        </w:rPr>
        <w:t>». Эти темы засели глубоко в моей душе, так как это работа инженера-программиста, который соединяет в себе все самое лучшее от двух миров</w:t>
      </w:r>
      <w:r w:rsidR="00492370">
        <w:rPr>
          <w:rFonts w:ascii="Times New Roman" w:hAnsi="Times New Roman" w:cs="Times New Roman"/>
          <w:sz w:val="28"/>
          <w:szCs w:val="28"/>
        </w:rPr>
        <w:t>, я хочу разобраться, как устроен компьютер на низком уровне, овладеть низкоуровне</w:t>
      </w:r>
      <w:r w:rsidR="00300623">
        <w:rPr>
          <w:rFonts w:ascii="Times New Roman" w:hAnsi="Times New Roman" w:cs="Times New Roman"/>
          <w:sz w:val="28"/>
          <w:szCs w:val="28"/>
        </w:rPr>
        <w:t>выми языками, чтобы быть с вычислительными машинами на «т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F16" w:rsidRPr="00B00F16">
        <w:rPr>
          <w:rFonts w:ascii="Times New Roman" w:hAnsi="Times New Roman" w:cs="Times New Roman"/>
          <w:sz w:val="28"/>
          <w:szCs w:val="28"/>
        </w:rPr>
        <w:t>На кафедре вычислительных машин, систем и сетей я смогу узнать о последних технологических разработках и тенденциях в сфере информационных технологий. Я также смогу изучить основные принципы работы компьютерных систем и сетей, а также научиться проектированию и разработке программного обеспечения.</w:t>
      </w:r>
    </w:p>
    <w:p w14:paraId="7C58D457" w14:textId="5AB7568E" w:rsidR="00603BF0" w:rsidRDefault="00F14EEE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сле школы меня также заинтересовали генетические</w:t>
      </w:r>
      <w:r w:rsidR="00B00F16">
        <w:rPr>
          <w:rFonts w:ascii="Times New Roman" w:hAnsi="Times New Roman" w:cs="Times New Roman"/>
          <w:sz w:val="28"/>
          <w:szCs w:val="28"/>
        </w:rPr>
        <w:t xml:space="preserve"> алгоритмы и симуляция эволюции</w:t>
      </w:r>
      <w:r w:rsidR="0048640C">
        <w:rPr>
          <w:rFonts w:ascii="Times New Roman" w:hAnsi="Times New Roman" w:cs="Times New Roman"/>
          <w:sz w:val="28"/>
          <w:szCs w:val="28"/>
        </w:rPr>
        <w:t>,</w:t>
      </w:r>
      <w:r w:rsidR="00B00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еализуется с помощью машинного обу</w:t>
      </w:r>
      <w:r w:rsidR="00300623">
        <w:rPr>
          <w:rFonts w:ascii="Times New Roman" w:hAnsi="Times New Roman" w:cs="Times New Roman"/>
          <w:sz w:val="28"/>
          <w:szCs w:val="28"/>
        </w:rPr>
        <w:t xml:space="preserve">чения. Эти темы меня подкупили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я хочу учится на </w:t>
      </w:r>
      <w:r w:rsidR="0004473A">
        <w:rPr>
          <w:rFonts w:ascii="Times New Roman" w:hAnsi="Times New Roman" w:cs="Times New Roman"/>
          <w:sz w:val="28"/>
          <w:szCs w:val="28"/>
        </w:rPr>
        <w:t xml:space="preserve">кафедре </w:t>
      </w:r>
      <w:r w:rsidR="004307FB">
        <w:rPr>
          <w:rFonts w:ascii="Times New Roman" w:hAnsi="Times New Roman" w:cs="Times New Roman"/>
          <w:sz w:val="28"/>
          <w:szCs w:val="28"/>
        </w:rPr>
        <w:t>Вычислительных Машин Систем и Сетей</w:t>
      </w:r>
      <w:r>
        <w:rPr>
          <w:rFonts w:ascii="Times New Roman" w:hAnsi="Times New Roman" w:cs="Times New Roman"/>
          <w:sz w:val="28"/>
          <w:szCs w:val="28"/>
        </w:rPr>
        <w:t xml:space="preserve">, чтобы получить новые и актуальные знания в этих областях. </w:t>
      </w:r>
      <w:r w:rsidR="007F3412">
        <w:rPr>
          <w:rFonts w:ascii="Times New Roman" w:hAnsi="Times New Roman" w:cs="Times New Roman"/>
          <w:sz w:val="28"/>
          <w:szCs w:val="28"/>
        </w:rPr>
        <w:t xml:space="preserve">Надеюсь, что этот факультет даст </w:t>
      </w:r>
      <w:r w:rsidR="00932409">
        <w:rPr>
          <w:rFonts w:ascii="Times New Roman" w:hAnsi="Times New Roman" w:cs="Times New Roman"/>
          <w:sz w:val="28"/>
          <w:szCs w:val="28"/>
        </w:rPr>
        <w:t xml:space="preserve">мне </w:t>
      </w:r>
      <w:r w:rsidR="007F3412">
        <w:rPr>
          <w:rFonts w:ascii="Times New Roman" w:hAnsi="Times New Roman" w:cs="Times New Roman"/>
          <w:sz w:val="28"/>
          <w:szCs w:val="28"/>
        </w:rPr>
        <w:t>возможности реализоваться в этом мире, ста</w:t>
      </w:r>
      <w:r w:rsidR="00932409">
        <w:rPr>
          <w:rFonts w:ascii="Times New Roman" w:hAnsi="Times New Roman" w:cs="Times New Roman"/>
          <w:sz w:val="28"/>
          <w:szCs w:val="28"/>
        </w:rPr>
        <w:t>ть</w:t>
      </w:r>
      <w:r w:rsidR="007F3412">
        <w:rPr>
          <w:rFonts w:ascii="Times New Roman" w:hAnsi="Times New Roman" w:cs="Times New Roman"/>
          <w:sz w:val="28"/>
          <w:szCs w:val="28"/>
        </w:rPr>
        <w:t xml:space="preserve"> первоклассным специалистом</w:t>
      </w:r>
      <w:r w:rsidR="00932409">
        <w:rPr>
          <w:rFonts w:ascii="Times New Roman" w:hAnsi="Times New Roman" w:cs="Times New Roman"/>
          <w:sz w:val="28"/>
          <w:szCs w:val="28"/>
        </w:rPr>
        <w:t xml:space="preserve"> и</w:t>
      </w:r>
      <w:r w:rsidR="007F3412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932409">
        <w:rPr>
          <w:rFonts w:ascii="Times New Roman" w:hAnsi="Times New Roman" w:cs="Times New Roman"/>
          <w:sz w:val="28"/>
          <w:szCs w:val="28"/>
        </w:rPr>
        <w:t>ть</w:t>
      </w:r>
      <w:r w:rsidR="007F3412">
        <w:rPr>
          <w:rFonts w:ascii="Times New Roman" w:hAnsi="Times New Roman" w:cs="Times New Roman"/>
          <w:sz w:val="28"/>
          <w:szCs w:val="28"/>
        </w:rPr>
        <w:t xml:space="preserve"> востребованную и актуальную профессию.</w:t>
      </w:r>
    </w:p>
    <w:p w14:paraId="48037DE1" w14:textId="4680645F" w:rsidR="00932409" w:rsidRDefault="00B27FA0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м</w:t>
      </w:r>
      <w:r w:rsidR="0004473A">
        <w:rPr>
          <w:rFonts w:ascii="Times New Roman" w:hAnsi="Times New Roman" w:cs="Times New Roman"/>
          <w:sz w:val="28"/>
          <w:szCs w:val="28"/>
        </w:rPr>
        <w:t>ашинное обучение является для меня первостепенным направлением, так как тенденции развития и использования машинного обучени</w:t>
      </w:r>
      <w:r w:rsidR="00932409">
        <w:rPr>
          <w:rFonts w:ascii="Times New Roman" w:hAnsi="Times New Roman" w:cs="Times New Roman"/>
          <w:sz w:val="28"/>
          <w:szCs w:val="28"/>
        </w:rPr>
        <w:t xml:space="preserve">я увеличивается каждый день. </w:t>
      </w:r>
      <w:r w:rsidR="00932409" w:rsidRPr="00932409">
        <w:rPr>
          <w:rFonts w:ascii="Times New Roman" w:hAnsi="Times New Roman" w:cs="Times New Roman"/>
          <w:sz w:val="28"/>
          <w:szCs w:val="28"/>
        </w:rPr>
        <w:t xml:space="preserve">Машинное обучение - это подход к искусственному интеллекту, который позволяет компьютерам обучаться на основе данных и опыта. Это означает, что вместо того, чтобы программировать </w:t>
      </w:r>
      <w:r w:rsidR="00932409" w:rsidRPr="00932409">
        <w:rPr>
          <w:rFonts w:ascii="Times New Roman" w:hAnsi="Times New Roman" w:cs="Times New Roman"/>
          <w:sz w:val="28"/>
          <w:szCs w:val="28"/>
        </w:rPr>
        <w:lastRenderedPageBreak/>
        <w:t>компьютеры на выполнение определенных задач, мы даём им данные и алгоритмы, которые позволяют им самостоятельно выявлять закономерности в данных и принимать решения на основе этой информации.</w:t>
      </w:r>
      <w:r w:rsidR="0004473A">
        <w:rPr>
          <w:rFonts w:ascii="Times New Roman" w:hAnsi="Times New Roman" w:cs="Times New Roman"/>
          <w:sz w:val="28"/>
          <w:szCs w:val="28"/>
        </w:rPr>
        <w:t xml:space="preserve"> </w:t>
      </w:r>
      <w:r w:rsidR="00932409" w:rsidRPr="00932409">
        <w:rPr>
          <w:rFonts w:ascii="Times New Roman" w:hAnsi="Times New Roman" w:cs="Times New Roman"/>
          <w:sz w:val="28"/>
          <w:szCs w:val="28"/>
        </w:rPr>
        <w:t>Машинное обучение имеет множество применений, включая обработку естественного языка, распознавание речи, компьютерное зрение, рекомендательные системы и многое другое.</w:t>
      </w:r>
    </w:p>
    <w:p w14:paraId="0E3B817E" w14:textId="2AF06088" w:rsidR="00932409" w:rsidRDefault="00932409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компании, такие как «Сбербанк», «Яндекс», «МТС» и другие используют эти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409">
        <w:rPr>
          <w:rFonts w:ascii="Times New Roman" w:hAnsi="Times New Roman" w:cs="Times New Roman"/>
          <w:sz w:val="28"/>
          <w:szCs w:val="28"/>
        </w:rPr>
        <w:t xml:space="preserve">Одним из самых известных примеров машинного обучения является система рекомендаци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2409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32409">
        <w:rPr>
          <w:rFonts w:ascii="Times New Roman" w:hAnsi="Times New Roman" w:cs="Times New Roman"/>
          <w:sz w:val="28"/>
          <w:szCs w:val="28"/>
        </w:rPr>
        <w:t>, которая использует данные о том, какие фильмы пользователь смотрел, чтобы предложить ему другие фильмы, которые ему могут понравиться.</w:t>
      </w:r>
      <w:r>
        <w:rPr>
          <w:rFonts w:ascii="Times New Roman" w:hAnsi="Times New Roman" w:cs="Times New Roman"/>
          <w:sz w:val="28"/>
          <w:szCs w:val="28"/>
        </w:rPr>
        <w:t xml:space="preserve"> Поэтому по </w:t>
      </w:r>
      <w:r w:rsidR="00B27FA0">
        <w:rPr>
          <w:rFonts w:ascii="Times New Roman" w:hAnsi="Times New Roman" w:cs="Times New Roman"/>
          <w:sz w:val="28"/>
          <w:szCs w:val="28"/>
        </w:rPr>
        <w:t>окончании данного направления, студенты являются востребованными и конкурентными на рынке труда.</w:t>
      </w:r>
    </w:p>
    <w:p w14:paraId="05555845" w14:textId="1F8BAEBE" w:rsidR="00932409" w:rsidRDefault="00932409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трудный период страна нуждается в высококлассных специалистах, и я хочу помочь своей стране, строить Великую державу, поддерживать ее экономику, поэтому для меня сейчас эталон – Российск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и, банки, компании телекоммуникации. Я еще не знаю, где я точно буду работать, но я уверен, что я буду приносить пользу этому государству, работая в отечественных компаниях на благо всей страны. </w:t>
      </w:r>
    </w:p>
    <w:p w14:paraId="58E81410" w14:textId="5EF95C9B" w:rsidR="0061538A" w:rsidRPr="00932409" w:rsidRDefault="0061538A" w:rsidP="0061538A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ейчас я применяю знания и навыки, полученные в этом институте, из-за специфики своей работы, все полученные знания я практически сразу применяю в действии, что еще больше мотивирует меня учится, я вижу результат своих трудов и с еще большей радостью получаю еще больше знаний, понимая, что я не прогадал с институтом и мои труды окупятся с лихвой. </w:t>
      </w:r>
      <w:bookmarkStart w:id="0" w:name="_GoBack"/>
      <w:bookmarkEnd w:id="0"/>
    </w:p>
    <w:p w14:paraId="3745A670" w14:textId="469761BC" w:rsidR="00F14EEE" w:rsidRDefault="00B00F16" w:rsidP="00932409">
      <w:pPr>
        <w:pStyle w:val="a9"/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B00F16">
        <w:rPr>
          <w:rFonts w:ascii="Times New Roman" w:hAnsi="Times New Roman" w:cs="Times New Roman"/>
          <w:sz w:val="28"/>
          <w:szCs w:val="28"/>
        </w:rPr>
        <w:t xml:space="preserve"> убежден, что кафедра вычислительных машин, систем и сетей - это идеальное место для меня, чтобы реализовать свои амбиции и получить знания и навыки, необходимые для успешной карьеры в сфере информационных </w:t>
      </w:r>
      <w:r w:rsidRPr="00B00F16">
        <w:rPr>
          <w:rFonts w:ascii="Times New Roman" w:hAnsi="Times New Roman" w:cs="Times New Roman"/>
          <w:sz w:val="28"/>
          <w:szCs w:val="28"/>
        </w:rPr>
        <w:lastRenderedPageBreak/>
        <w:t>технологий. Я готов учиться и развиваться, и я уверен, что кафедра вычислительных машин, систем и сетей поможет мне достичь моих целей.</w:t>
      </w:r>
    </w:p>
    <w:p w14:paraId="08C2BB2B" w14:textId="77777777" w:rsidR="00B27FA0" w:rsidRPr="00B00F16" w:rsidRDefault="00B27FA0" w:rsidP="0093240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27FA0" w:rsidRPr="00B00F16" w:rsidSect="00B01E59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05D4" w14:textId="77777777" w:rsidR="00847748" w:rsidRDefault="00847748" w:rsidP="00492A5D">
      <w:pPr>
        <w:spacing w:after="0" w:line="240" w:lineRule="auto"/>
      </w:pPr>
      <w:r>
        <w:separator/>
      </w:r>
    </w:p>
  </w:endnote>
  <w:endnote w:type="continuationSeparator" w:id="0">
    <w:p w14:paraId="5BBBB1C7" w14:textId="77777777" w:rsidR="00847748" w:rsidRDefault="00847748" w:rsidP="0049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3892"/>
      <w:docPartObj>
        <w:docPartGallery w:val="Page Numbers (Bottom of Page)"/>
        <w:docPartUnique/>
      </w:docPartObj>
    </w:sdtPr>
    <w:sdtEndPr/>
    <w:sdtContent>
      <w:p w14:paraId="55367F40" w14:textId="01A211A4" w:rsidR="00492A5D" w:rsidRDefault="00492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8A">
          <w:rPr>
            <w:noProof/>
          </w:rPr>
          <w:t>7</w:t>
        </w:r>
        <w:r>
          <w:fldChar w:fldCharType="end"/>
        </w:r>
      </w:p>
    </w:sdtContent>
  </w:sdt>
  <w:p w14:paraId="5B0FF084" w14:textId="77777777" w:rsidR="00492A5D" w:rsidRDefault="00492A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7341" w14:textId="50ACCD15" w:rsidR="00492A5D" w:rsidRDefault="00492A5D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E05F" w14:textId="77777777" w:rsidR="00847748" w:rsidRDefault="00847748" w:rsidP="00492A5D">
      <w:pPr>
        <w:spacing w:after="0" w:line="240" w:lineRule="auto"/>
      </w:pPr>
      <w:r>
        <w:separator/>
      </w:r>
    </w:p>
  </w:footnote>
  <w:footnote w:type="continuationSeparator" w:id="0">
    <w:p w14:paraId="2A4F1FF4" w14:textId="77777777" w:rsidR="00847748" w:rsidRDefault="00847748" w:rsidP="0049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84E"/>
    <w:multiLevelType w:val="multilevel"/>
    <w:tmpl w:val="9FAC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378"/>
    <w:multiLevelType w:val="multilevel"/>
    <w:tmpl w:val="2A9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4121"/>
    <w:multiLevelType w:val="hybridMultilevel"/>
    <w:tmpl w:val="94DC2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025D"/>
    <w:rsid w:val="00021B0B"/>
    <w:rsid w:val="0004473A"/>
    <w:rsid w:val="0006226B"/>
    <w:rsid w:val="00070442"/>
    <w:rsid w:val="0007777E"/>
    <w:rsid w:val="0008125A"/>
    <w:rsid w:val="00086FEB"/>
    <w:rsid w:val="000874C1"/>
    <w:rsid w:val="000A7397"/>
    <w:rsid w:val="000A794B"/>
    <w:rsid w:val="000B2E5A"/>
    <w:rsid w:val="000C3BCD"/>
    <w:rsid w:val="000D03E8"/>
    <w:rsid w:val="000E0C05"/>
    <w:rsid w:val="000E0FBC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55532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2B2A"/>
    <w:rsid w:val="001D6441"/>
    <w:rsid w:val="001E1D48"/>
    <w:rsid w:val="001E3666"/>
    <w:rsid w:val="001E7B73"/>
    <w:rsid w:val="001F5E66"/>
    <w:rsid w:val="001F7522"/>
    <w:rsid w:val="00200206"/>
    <w:rsid w:val="00201214"/>
    <w:rsid w:val="00203306"/>
    <w:rsid w:val="00205C14"/>
    <w:rsid w:val="00222287"/>
    <w:rsid w:val="00225A90"/>
    <w:rsid w:val="00226690"/>
    <w:rsid w:val="002507EE"/>
    <w:rsid w:val="00275CFE"/>
    <w:rsid w:val="002777DF"/>
    <w:rsid w:val="002839B8"/>
    <w:rsid w:val="002A42AF"/>
    <w:rsid w:val="002A4EEC"/>
    <w:rsid w:val="002B508E"/>
    <w:rsid w:val="002D3834"/>
    <w:rsid w:val="002D3F75"/>
    <w:rsid w:val="002D6E9A"/>
    <w:rsid w:val="002E5FF4"/>
    <w:rsid w:val="002F495C"/>
    <w:rsid w:val="00300623"/>
    <w:rsid w:val="00304C1C"/>
    <w:rsid w:val="00311EDE"/>
    <w:rsid w:val="003170B8"/>
    <w:rsid w:val="003242EE"/>
    <w:rsid w:val="00334A71"/>
    <w:rsid w:val="00334F41"/>
    <w:rsid w:val="003537FF"/>
    <w:rsid w:val="003728D8"/>
    <w:rsid w:val="00383A26"/>
    <w:rsid w:val="00391D30"/>
    <w:rsid w:val="00396FAE"/>
    <w:rsid w:val="003D720F"/>
    <w:rsid w:val="003D7DE1"/>
    <w:rsid w:val="003E4372"/>
    <w:rsid w:val="00407619"/>
    <w:rsid w:val="00407A0B"/>
    <w:rsid w:val="0041109D"/>
    <w:rsid w:val="0041612D"/>
    <w:rsid w:val="00417E16"/>
    <w:rsid w:val="00422886"/>
    <w:rsid w:val="00424688"/>
    <w:rsid w:val="00426FF3"/>
    <w:rsid w:val="004307FB"/>
    <w:rsid w:val="00433BD3"/>
    <w:rsid w:val="00447DF6"/>
    <w:rsid w:val="00470644"/>
    <w:rsid w:val="0048640C"/>
    <w:rsid w:val="00492370"/>
    <w:rsid w:val="00492A5D"/>
    <w:rsid w:val="00493492"/>
    <w:rsid w:val="004A63E5"/>
    <w:rsid w:val="004A6B12"/>
    <w:rsid w:val="004B73F0"/>
    <w:rsid w:val="004C109D"/>
    <w:rsid w:val="004C3CDE"/>
    <w:rsid w:val="004C606F"/>
    <w:rsid w:val="004D67F1"/>
    <w:rsid w:val="004E7502"/>
    <w:rsid w:val="004F7F87"/>
    <w:rsid w:val="00502CCE"/>
    <w:rsid w:val="0051435F"/>
    <w:rsid w:val="005240A4"/>
    <w:rsid w:val="00555776"/>
    <w:rsid w:val="00565BDE"/>
    <w:rsid w:val="00567F4D"/>
    <w:rsid w:val="0058443B"/>
    <w:rsid w:val="005869A4"/>
    <w:rsid w:val="0059621C"/>
    <w:rsid w:val="005C10E3"/>
    <w:rsid w:val="005D36BE"/>
    <w:rsid w:val="005D67D8"/>
    <w:rsid w:val="005E074D"/>
    <w:rsid w:val="005E2616"/>
    <w:rsid w:val="005E6407"/>
    <w:rsid w:val="00603BF0"/>
    <w:rsid w:val="00604CCD"/>
    <w:rsid w:val="00607F93"/>
    <w:rsid w:val="00612D4B"/>
    <w:rsid w:val="0061538A"/>
    <w:rsid w:val="006253A0"/>
    <w:rsid w:val="006320AB"/>
    <w:rsid w:val="00636BB5"/>
    <w:rsid w:val="006461DB"/>
    <w:rsid w:val="0066387E"/>
    <w:rsid w:val="00681ACA"/>
    <w:rsid w:val="00683E4B"/>
    <w:rsid w:val="00683EC6"/>
    <w:rsid w:val="00684F89"/>
    <w:rsid w:val="006853DF"/>
    <w:rsid w:val="00686E9F"/>
    <w:rsid w:val="006913FE"/>
    <w:rsid w:val="0069582F"/>
    <w:rsid w:val="006A0E10"/>
    <w:rsid w:val="006A4529"/>
    <w:rsid w:val="006A5F3F"/>
    <w:rsid w:val="006B3D9E"/>
    <w:rsid w:val="006C033A"/>
    <w:rsid w:val="006F37D1"/>
    <w:rsid w:val="0070211C"/>
    <w:rsid w:val="00704C68"/>
    <w:rsid w:val="007111BD"/>
    <w:rsid w:val="007174D1"/>
    <w:rsid w:val="00722ACA"/>
    <w:rsid w:val="00724334"/>
    <w:rsid w:val="0073205E"/>
    <w:rsid w:val="00737A7F"/>
    <w:rsid w:val="00740642"/>
    <w:rsid w:val="007904EB"/>
    <w:rsid w:val="00790D13"/>
    <w:rsid w:val="007911C1"/>
    <w:rsid w:val="007A0A9A"/>
    <w:rsid w:val="007A2859"/>
    <w:rsid w:val="007C5A4F"/>
    <w:rsid w:val="007E4408"/>
    <w:rsid w:val="007F320B"/>
    <w:rsid w:val="007F3412"/>
    <w:rsid w:val="00803168"/>
    <w:rsid w:val="0081648B"/>
    <w:rsid w:val="00820DE0"/>
    <w:rsid w:val="00826DDE"/>
    <w:rsid w:val="0083095A"/>
    <w:rsid w:val="00847748"/>
    <w:rsid w:val="00847DF9"/>
    <w:rsid w:val="00856279"/>
    <w:rsid w:val="00857B27"/>
    <w:rsid w:val="00877344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0DB7"/>
    <w:rsid w:val="008E3F1E"/>
    <w:rsid w:val="008F7AF0"/>
    <w:rsid w:val="00907DBD"/>
    <w:rsid w:val="009148EA"/>
    <w:rsid w:val="0091505A"/>
    <w:rsid w:val="00920925"/>
    <w:rsid w:val="009310D7"/>
    <w:rsid w:val="00932409"/>
    <w:rsid w:val="00936C81"/>
    <w:rsid w:val="0095461E"/>
    <w:rsid w:val="0096379F"/>
    <w:rsid w:val="00974117"/>
    <w:rsid w:val="00983F4D"/>
    <w:rsid w:val="009A790B"/>
    <w:rsid w:val="009B08FE"/>
    <w:rsid w:val="009B2C40"/>
    <w:rsid w:val="009B63D0"/>
    <w:rsid w:val="009B6BA7"/>
    <w:rsid w:val="009D242B"/>
    <w:rsid w:val="00A021E4"/>
    <w:rsid w:val="00A06A91"/>
    <w:rsid w:val="00A14465"/>
    <w:rsid w:val="00A14857"/>
    <w:rsid w:val="00A2128D"/>
    <w:rsid w:val="00A25A75"/>
    <w:rsid w:val="00A25EBF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00F16"/>
    <w:rsid w:val="00B01E59"/>
    <w:rsid w:val="00B27FA0"/>
    <w:rsid w:val="00B35383"/>
    <w:rsid w:val="00B46176"/>
    <w:rsid w:val="00B55893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7245E"/>
    <w:rsid w:val="00C87B9C"/>
    <w:rsid w:val="00CA019D"/>
    <w:rsid w:val="00CB2A14"/>
    <w:rsid w:val="00CB33AA"/>
    <w:rsid w:val="00CC7311"/>
    <w:rsid w:val="00CD62BE"/>
    <w:rsid w:val="00CD69E0"/>
    <w:rsid w:val="00CE19EC"/>
    <w:rsid w:val="00D033E3"/>
    <w:rsid w:val="00D046DD"/>
    <w:rsid w:val="00D06091"/>
    <w:rsid w:val="00D07114"/>
    <w:rsid w:val="00D07650"/>
    <w:rsid w:val="00D12F92"/>
    <w:rsid w:val="00D24158"/>
    <w:rsid w:val="00D32FB9"/>
    <w:rsid w:val="00D35F45"/>
    <w:rsid w:val="00D43079"/>
    <w:rsid w:val="00D44212"/>
    <w:rsid w:val="00D57ED8"/>
    <w:rsid w:val="00D6300C"/>
    <w:rsid w:val="00D85A04"/>
    <w:rsid w:val="00D94222"/>
    <w:rsid w:val="00D950C9"/>
    <w:rsid w:val="00DA3A71"/>
    <w:rsid w:val="00DB1CBC"/>
    <w:rsid w:val="00DD1A71"/>
    <w:rsid w:val="00DD218C"/>
    <w:rsid w:val="00DE5D81"/>
    <w:rsid w:val="00DF0640"/>
    <w:rsid w:val="00DF1885"/>
    <w:rsid w:val="00DF6C4B"/>
    <w:rsid w:val="00DF6E8C"/>
    <w:rsid w:val="00E13CEE"/>
    <w:rsid w:val="00E3535F"/>
    <w:rsid w:val="00E47685"/>
    <w:rsid w:val="00E84E5B"/>
    <w:rsid w:val="00E84F30"/>
    <w:rsid w:val="00E96499"/>
    <w:rsid w:val="00ED16EE"/>
    <w:rsid w:val="00EE561E"/>
    <w:rsid w:val="00F14EEE"/>
    <w:rsid w:val="00F25C3F"/>
    <w:rsid w:val="00F4193E"/>
    <w:rsid w:val="00F41D9D"/>
    <w:rsid w:val="00F42559"/>
    <w:rsid w:val="00F44813"/>
    <w:rsid w:val="00F44B03"/>
    <w:rsid w:val="00F45A47"/>
    <w:rsid w:val="00F51D7D"/>
    <w:rsid w:val="00F6503D"/>
    <w:rsid w:val="00F82120"/>
    <w:rsid w:val="00F87849"/>
    <w:rsid w:val="00F97EAF"/>
    <w:rsid w:val="00FC0759"/>
    <w:rsid w:val="00FC3EFD"/>
    <w:rsid w:val="00FC763E"/>
    <w:rsid w:val="00FD0508"/>
    <w:rsid w:val="00FD616B"/>
    <w:rsid w:val="00FF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4E35"/>
  <w15:docId w15:val="{D6B74F8D-98F0-42AE-935F-B25B822D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97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9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2A5D"/>
  </w:style>
  <w:style w:type="paragraph" w:styleId="ac">
    <w:name w:val="footer"/>
    <w:basedOn w:val="a"/>
    <w:link w:val="ad"/>
    <w:uiPriority w:val="99"/>
    <w:unhideWhenUsed/>
    <w:rsid w:val="0049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2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2772-4F95-406A-B9D4-E1D23F06D1C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9AA5331-9483-4D76-8D1E-538FEDB6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EC78-5B01-4D16-8A8F-DFAE42B53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BAAA3-C45D-4095-8B0E-E376867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zellen@post.cz</cp:lastModifiedBy>
  <cp:revision>8</cp:revision>
  <cp:lastPrinted>2020-09-15T13:42:00Z</cp:lastPrinted>
  <dcterms:created xsi:type="dcterms:W3CDTF">2023-05-31T18:27:00Z</dcterms:created>
  <dcterms:modified xsi:type="dcterms:W3CDTF">2023-06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